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:rsidR="008725B1" w:rsidRDefault="008725B1" w:rsidP="008725B1">
      <w:pPr>
        <w:pStyle w:val="Akapitzlist"/>
        <w:pBdr>
          <w:bottom w:val="single" w:sz="12" w:space="1" w:color="auto"/>
        </w:pBdr>
        <w:ind w:left="709" w:hanging="567"/>
        <w:rPr>
          <w:rFonts w:ascii="Arial" w:hAnsi="Arial" w:cs="Arial"/>
          <w:b/>
        </w:rPr>
      </w:pPr>
      <w:bookmarkStart w:id="0" w:name="_Hlk532312061"/>
      <w:r>
        <w:rPr>
          <w:rFonts w:ascii="Arial" w:hAnsi="Arial" w:cs="Arial"/>
          <w:b/>
        </w:rPr>
        <w:t xml:space="preserve">Zakres: Radiologia - gotowość do świadczenia usług (Szpital Św. Józefa) -  lekarz specjalista </w:t>
      </w:r>
    </w:p>
    <w:p w:rsidR="008725B1" w:rsidRDefault="008725B1" w:rsidP="008725B1">
      <w:pPr>
        <w:pStyle w:val="Akapitzlist"/>
        <w:tabs>
          <w:tab w:val="left" w:pos="567"/>
          <w:tab w:val="left" w:pos="1701"/>
          <w:tab w:val="left" w:pos="1843"/>
        </w:tabs>
        <w:ind w:left="1560" w:hanging="1418"/>
        <w:rPr>
          <w:rFonts w:ascii="Arial" w:eastAsia="Calibri" w:hAnsi="Arial" w:cs="Arial"/>
          <w:b/>
          <w:lang w:bidi="en-US"/>
        </w:rPr>
      </w:pPr>
      <w:r>
        <w:rPr>
          <w:rFonts w:ascii="Arial" w:eastAsia="Calibri" w:hAnsi="Arial" w:cs="Arial"/>
          <w:b/>
          <w:lang w:bidi="en-US"/>
        </w:rPr>
        <w:t xml:space="preserve">Wymagania: lekarz posiadający specjalizację w dziedzinie </w:t>
      </w:r>
      <w:bookmarkEnd w:id="0"/>
      <w:r>
        <w:rPr>
          <w:rFonts w:ascii="Arial" w:eastAsia="Calibri" w:hAnsi="Arial" w:cs="Arial"/>
          <w:b/>
          <w:lang w:bidi="en-US"/>
        </w:rPr>
        <w:t>radiologi</w:t>
      </w:r>
      <w:r>
        <w:rPr>
          <w:rFonts w:ascii="Arial" w:eastAsia="Calibri" w:hAnsi="Arial" w:cs="Arial"/>
          <w:b/>
          <w:lang w:bidi="en-US"/>
        </w:rPr>
        <w:t>i</w:t>
      </w:r>
      <w:bookmarkStart w:id="1" w:name="_GoBack"/>
      <w:bookmarkEnd w:id="1"/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:rsidR="009717BB" w:rsidRPr="0076283C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8E512A" w:rsidRPr="0076283C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6283C" w:rsidRPr="0076283C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  <w:r w:rsidR="00075EA4">
              <w:rPr>
                <w:rFonts w:cstheme="minorHAnsi"/>
                <w:sz w:val="20"/>
                <w:szCs w:val="20"/>
              </w:rPr>
              <w:t xml:space="preserve"> (złotych)</w:t>
            </w:r>
            <w:r w:rsidR="00C67EC2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  <w:r w:rsidR="00C67EC2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A531E2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A531E2" w:rsidRPr="0076283C" w:rsidRDefault="00075EA4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:rsidR="00A531E2" w:rsidRPr="0076283C" w:rsidRDefault="00A531E2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31E2">
              <w:rPr>
                <w:sz w:val="18"/>
                <w:szCs w:val="18"/>
              </w:rPr>
              <w:t>Usługa w postaci 10 godzinnej gotowości pod telefonem w dni robocze - początek 22:00, koniec 08:00 dnia następnego.</w:t>
            </w:r>
          </w:p>
        </w:tc>
        <w:tc>
          <w:tcPr>
            <w:tcW w:w="1843" w:type="dxa"/>
            <w:vAlign w:val="bottom"/>
          </w:tcPr>
          <w:p w:rsidR="00A531E2" w:rsidRPr="0076283C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.</w:t>
            </w:r>
          </w:p>
        </w:tc>
        <w:tc>
          <w:tcPr>
            <w:tcW w:w="2948" w:type="dxa"/>
            <w:vAlign w:val="center"/>
          </w:tcPr>
          <w:p w:rsidR="00A531E2" w:rsidRDefault="00075EA4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bottom"/>
          </w:tcPr>
          <w:p w:rsidR="00A531E2" w:rsidRPr="0076283C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.</w:t>
            </w:r>
          </w:p>
        </w:tc>
      </w:tr>
      <w:tr w:rsidR="00A531E2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A531E2" w:rsidRPr="0076283C" w:rsidRDefault="00075EA4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34" w:type="dxa"/>
          </w:tcPr>
          <w:p w:rsidR="00A531E2" w:rsidRPr="0076283C" w:rsidRDefault="00A531E2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31E2">
              <w:rPr>
                <w:sz w:val="18"/>
                <w:szCs w:val="18"/>
              </w:rPr>
              <w:t>Usługa w postaci 10 godzinnej gotowości pod telefonem w sobotę, niedzielę i święta - początek 22:00, koniec 08:00dnia następnego.</w:t>
            </w:r>
          </w:p>
        </w:tc>
        <w:tc>
          <w:tcPr>
            <w:tcW w:w="1843" w:type="dxa"/>
            <w:vAlign w:val="bottom"/>
          </w:tcPr>
          <w:p w:rsidR="00A531E2" w:rsidRPr="0076283C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</w:t>
            </w:r>
          </w:p>
        </w:tc>
        <w:tc>
          <w:tcPr>
            <w:tcW w:w="2948" w:type="dxa"/>
            <w:vAlign w:val="center"/>
          </w:tcPr>
          <w:p w:rsidR="00A531E2" w:rsidRDefault="00075EA4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bottom"/>
          </w:tcPr>
          <w:p w:rsidR="00A531E2" w:rsidRPr="0076283C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.</w:t>
            </w:r>
          </w:p>
        </w:tc>
      </w:tr>
    </w:tbl>
    <w:p w:rsidR="00075EA4" w:rsidRDefault="00075EA4" w:rsidP="00075EA4">
      <w:pPr>
        <w:spacing w:before="40" w:after="0" w:line="240" w:lineRule="auto"/>
        <w:jc w:val="both"/>
        <w:rPr>
          <w:rStyle w:val="Pogrubienie"/>
          <w:rFonts w:ascii="Arial" w:hAnsi="Arial" w:cs="Arial"/>
          <w:sz w:val="16"/>
        </w:rPr>
      </w:pPr>
      <w:r>
        <w:rPr>
          <w:rStyle w:val="Pogrubienie"/>
          <w:rFonts w:ascii="Arial" w:hAnsi="Arial" w:cs="Arial"/>
          <w:sz w:val="16"/>
        </w:rPr>
        <w:t xml:space="preserve">UWAGA*:  </w:t>
      </w:r>
      <w:r w:rsidRPr="00F94045">
        <w:rPr>
          <w:rStyle w:val="Pogrubienie"/>
          <w:rFonts w:ascii="Arial" w:hAnsi="Arial" w:cs="Arial"/>
          <w:sz w:val="16"/>
        </w:rPr>
        <w:t>Bezwzględnie, pod rygorem nieważności oferty, należy zaoferować stawkę dla każdej usługi w powyższej tabeli.</w:t>
      </w:r>
    </w:p>
    <w:p w:rsidR="00075EA4" w:rsidRPr="00F94045" w:rsidRDefault="00075EA4" w:rsidP="00075EA4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6"/>
        </w:rPr>
      </w:pPr>
    </w:p>
    <w:p w:rsidR="00075EA4" w:rsidRPr="00F94045" w:rsidRDefault="00075EA4" w:rsidP="00075EA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F94045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:rsidR="00075EA4" w:rsidRPr="00F94045" w:rsidRDefault="00075EA4" w:rsidP="00075EA4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F94045">
        <w:rPr>
          <w:rFonts w:ascii="Arial" w:hAnsi="Arial"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075EA4" w:rsidRDefault="00075EA4" w:rsidP="00075EA4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075EA4" w:rsidRPr="004E0F8A" w:rsidRDefault="00075EA4" w:rsidP="00075EA4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E0F8A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075EA4" w:rsidRPr="004E0F8A" w:rsidRDefault="00075EA4" w:rsidP="00075EA4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………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kwalifikacje</w:t>
      </w:r>
    </w:p>
    <w:p w:rsidR="00075EA4" w:rsidRPr="004E0F8A" w:rsidRDefault="00075EA4" w:rsidP="00075EA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075EA4" w:rsidRDefault="00075EA4" w:rsidP="00075EA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</w:t>
      </w:r>
    </w:p>
    <w:p w:rsidR="00075EA4" w:rsidRPr="004E0F8A" w:rsidRDefault="00075EA4" w:rsidP="00075EA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:rsidR="00075EA4" w:rsidRPr="004E0F8A" w:rsidRDefault="00075EA4" w:rsidP="00075EA4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:rsidR="00075EA4" w:rsidRPr="004E0F8A" w:rsidRDefault="00075EA4" w:rsidP="00075EA4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075EA4" w:rsidRPr="004E0F8A" w:rsidRDefault="00075EA4" w:rsidP="00075EA4">
      <w:pPr>
        <w:pStyle w:val="Nagwek7"/>
        <w:rPr>
          <w:rFonts w:cs="Arial"/>
          <w:sz w:val="16"/>
        </w:rPr>
      </w:pPr>
      <w:r w:rsidRPr="004E0F8A">
        <w:rPr>
          <w:rFonts w:cs="Arial"/>
          <w:sz w:val="16"/>
        </w:rPr>
        <w:t>Oświadczenie</w:t>
      </w:r>
    </w:p>
    <w:p w:rsidR="00075EA4" w:rsidRPr="004E0F8A" w:rsidRDefault="00075EA4" w:rsidP="00075EA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075EA4" w:rsidRPr="004E0F8A" w:rsidRDefault="00075EA4" w:rsidP="00075EA4">
      <w:pPr>
        <w:pStyle w:val="Tekstpodstawowy2"/>
        <w:rPr>
          <w:rFonts w:cs="Arial"/>
          <w:sz w:val="16"/>
        </w:rPr>
      </w:pPr>
    </w:p>
    <w:p w:rsidR="00075EA4" w:rsidRPr="004E0F8A" w:rsidRDefault="00075EA4" w:rsidP="00075EA4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:rsidR="00075EA4" w:rsidRPr="004E0F8A" w:rsidRDefault="00075EA4" w:rsidP="00075EA4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075EA4" w:rsidRPr="004E0F8A" w:rsidRDefault="00075EA4" w:rsidP="00075EA4">
      <w:pPr>
        <w:spacing w:after="0"/>
        <w:rPr>
          <w:rFonts w:ascii="Arial" w:eastAsia="Calibri" w:hAnsi="Arial" w:cs="Arial"/>
          <w:i/>
          <w:sz w:val="14"/>
        </w:rPr>
      </w:pPr>
      <w:r w:rsidRPr="004E0F8A">
        <w:rPr>
          <w:rFonts w:ascii="Arial" w:eastAsia="Calibri" w:hAnsi="Arial" w:cs="Arial"/>
          <w:b/>
          <w:sz w:val="16"/>
        </w:rPr>
        <w:t>Oświadczenie</w:t>
      </w:r>
    </w:p>
    <w:p w:rsidR="00075EA4" w:rsidRDefault="00075EA4" w:rsidP="00075EA4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4E0F8A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075EA4" w:rsidRDefault="00075EA4" w:rsidP="00075EA4">
      <w:pPr>
        <w:pStyle w:val="Tekstpodstawowy2"/>
        <w:tabs>
          <w:tab w:val="left" w:pos="5040"/>
          <w:tab w:val="left" w:pos="7380"/>
        </w:tabs>
        <w:spacing w:before="240"/>
        <w:rPr>
          <w:rFonts w:cs="Arial"/>
          <w:sz w:val="16"/>
        </w:rPr>
      </w:pPr>
    </w:p>
    <w:p w:rsidR="00075EA4" w:rsidRPr="004E0F8A" w:rsidRDefault="00075EA4" w:rsidP="00075EA4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</w:t>
      </w:r>
    </w:p>
    <w:p w:rsidR="00075EA4" w:rsidRPr="004E0F8A" w:rsidRDefault="00075EA4" w:rsidP="00075EA4">
      <w:pPr>
        <w:spacing w:after="0" w:line="240" w:lineRule="auto"/>
        <w:ind w:left="504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075EA4" w:rsidRPr="004E0F8A" w:rsidRDefault="00075EA4" w:rsidP="00075EA4">
      <w:pPr>
        <w:spacing w:after="0" w:line="240" w:lineRule="auto"/>
        <w:rPr>
          <w:rFonts w:ascii="Arial" w:hAnsi="Arial" w:cs="Arial"/>
          <w:b/>
          <w:sz w:val="16"/>
        </w:rPr>
      </w:pPr>
    </w:p>
    <w:p w:rsidR="00075EA4" w:rsidRDefault="00075EA4" w:rsidP="00075EA4">
      <w:pPr>
        <w:spacing w:after="0" w:line="240" w:lineRule="auto"/>
        <w:rPr>
          <w:rFonts w:ascii="Arial" w:hAnsi="Arial" w:cs="Arial"/>
          <w:b/>
          <w:sz w:val="16"/>
        </w:rPr>
      </w:pPr>
    </w:p>
    <w:p w:rsidR="00075EA4" w:rsidRDefault="00075EA4" w:rsidP="00075EA4">
      <w:pPr>
        <w:spacing w:after="0" w:line="240" w:lineRule="auto"/>
        <w:rPr>
          <w:rFonts w:ascii="Arial" w:hAnsi="Arial" w:cs="Arial"/>
          <w:b/>
          <w:sz w:val="16"/>
        </w:rPr>
      </w:pPr>
    </w:p>
    <w:p w:rsidR="00075EA4" w:rsidRDefault="00075EA4" w:rsidP="00075EA4">
      <w:pPr>
        <w:spacing w:after="0" w:line="240" w:lineRule="auto"/>
        <w:rPr>
          <w:rFonts w:ascii="Arial" w:hAnsi="Arial" w:cs="Arial"/>
          <w:b/>
          <w:sz w:val="16"/>
        </w:rPr>
      </w:pPr>
    </w:p>
    <w:p w:rsidR="00075EA4" w:rsidRPr="004E0F8A" w:rsidRDefault="00075EA4" w:rsidP="00075EA4">
      <w:pPr>
        <w:spacing w:after="0" w:line="240" w:lineRule="auto"/>
        <w:rPr>
          <w:rFonts w:ascii="Arial" w:hAnsi="Arial" w:cs="Arial"/>
          <w:b/>
          <w:sz w:val="16"/>
        </w:rPr>
      </w:pPr>
      <w:r w:rsidRPr="004E0F8A">
        <w:rPr>
          <w:rFonts w:ascii="Arial" w:hAnsi="Arial" w:cs="Arial"/>
          <w:b/>
          <w:sz w:val="16"/>
        </w:rPr>
        <w:t>Oświadczenie</w:t>
      </w:r>
    </w:p>
    <w:p w:rsidR="00075EA4" w:rsidRPr="004E0F8A" w:rsidRDefault="00075EA4" w:rsidP="00075EA4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sz w:val="16"/>
        </w:rPr>
        <w:t xml:space="preserve">Niniejszym oświadczam, że dokumenty wymienione w rozdziale </w:t>
      </w:r>
      <w:r>
        <w:rPr>
          <w:rFonts w:ascii="Arial" w:hAnsi="Arial" w:cs="Arial"/>
          <w:sz w:val="16"/>
        </w:rPr>
        <w:t>3</w:t>
      </w:r>
      <w:r w:rsidRPr="004E0F8A">
        <w:rPr>
          <w:rFonts w:ascii="Arial" w:hAnsi="Arial" w:cs="Arial"/>
          <w:sz w:val="16"/>
        </w:rPr>
        <w:t xml:space="preserve">.1 ust. 4 pkt 2 </w:t>
      </w:r>
      <w:r w:rsidRPr="004E0F8A">
        <w:rPr>
          <w:rFonts w:ascii="Arial" w:hAnsi="Arial" w:cs="Arial"/>
          <w:b/>
          <w:sz w:val="16"/>
        </w:rPr>
        <w:t xml:space="preserve">lit. </w:t>
      </w:r>
      <w:r>
        <w:rPr>
          <w:rFonts w:ascii="Arial" w:hAnsi="Arial" w:cs="Arial"/>
          <w:b/>
          <w:sz w:val="16"/>
        </w:rPr>
        <w:t xml:space="preserve">a-b </w:t>
      </w:r>
      <w:r w:rsidRPr="004E0F8A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:rsidR="00075EA4" w:rsidRPr="004E0F8A" w:rsidRDefault="00075EA4" w:rsidP="00075EA4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4E0F8A">
        <w:rPr>
          <w:rFonts w:cs="Arial"/>
          <w:i/>
          <w:sz w:val="14"/>
        </w:rPr>
        <w:t>Jeśli powyższe oświadczenie jest prawdziwe należy złożyć pod nim odrębny podpis</w:t>
      </w:r>
    </w:p>
    <w:p w:rsidR="00075EA4" w:rsidRDefault="00075EA4" w:rsidP="00075EA4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:rsidR="00075EA4" w:rsidRPr="004E0F8A" w:rsidRDefault="00075EA4" w:rsidP="00075EA4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…………………………………………………………….</w:t>
      </w:r>
    </w:p>
    <w:p w:rsidR="00075EA4" w:rsidRPr="009528E8" w:rsidRDefault="00075EA4" w:rsidP="00075EA4">
      <w:pPr>
        <w:ind w:left="567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:rsidR="00075EA4" w:rsidRPr="004E0F8A" w:rsidRDefault="00075EA4" w:rsidP="00075EA4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:rsidR="00075EA4" w:rsidRPr="004E0F8A" w:rsidRDefault="00075EA4" w:rsidP="00075EA4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:rsidR="00075EA4" w:rsidRPr="004E0F8A" w:rsidRDefault="00075EA4" w:rsidP="00075EA4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075EA4" w:rsidRPr="004E0F8A" w:rsidRDefault="00075EA4" w:rsidP="00075EA4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:rsidR="00075EA4" w:rsidRDefault="00075EA4" w:rsidP="00075EA4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:rsidR="00075EA4" w:rsidRPr="004E0F8A" w:rsidRDefault="00075EA4" w:rsidP="00075EA4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</w:t>
      </w:r>
    </w:p>
    <w:p w:rsidR="00075EA4" w:rsidRPr="004E0F8A" w:rsidRDefault="00075EA4" w:rsidP="00075EA4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p w:rsidR="00075EA4" w:rsidRPr="004E0F8A" w:rsidRDefault="00075EA4" w:rsidP="00075EA4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7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2"/>
    </w:p>
    <w:p w:rsidR="00075EA4" w:rsidRPr="004E0F8A" w:rsidRDefault="00075EA4" w:rsidP="00075EA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:rsidR="00075EA4" w:rsidRPr="004E0F8A" w:rsidRDefault="00075EA4" w:rsidP="00075EA4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:rsidR="00075EA4" w:rsidRPr="004E0F8A" w:rsidRDefault="00075EA4" w:rsidP="00075EA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:rsidR="00075EA4" w:rsidRPr="004E0F8A" w:rsidRDefault="00075EA4" w:rsidP="00075EA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9528E8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:rsidR="00075EA4" w:rsidRPr="004E0F8A" w:rsidRDefault="00075EA4" w:rsidP="00075EA4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:rsidR="00075EA4" w:rsidRPr="004E0F8A" w:rsidRDefault="00075EA4" w:rsidP="00075EA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:rsidR="00075EA4" w:rsidRPr="004E0F8A" w:rsidRDefault="00075EA4" w:rsidP="00075EA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528E8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:rsidR="00075EA4" w:rsidRPr="004E0F8A" w:rsidRDefault="00075EA4" w:rsidP="00075EA4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075EA4" w:rsidRPr="004E0F8A" w:rsidRDefault="00075EA4" w:rsidP="00075EA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:rsidR="00075EA4" w:rsidRPr="004E0F8A" w:rsidRDefault="00075EA4" w:rsidP="00075EA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3" w:name="_Toc505780038"/>
      <w:r w:rsidRPr="004E0F8A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075EA4" w:rsidRPr="004E0F8A" w:rsidRDefault="00075EA4" w:rsidP="00075EA4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3"/>
    </w:p>
    <w:p w:rsidR="00075EA4" w:rsidRPr="004E0F8A" w:rsidRDefault="00075EA4" w:rsidP="00075EA4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E0F8A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075EA4" w:rsidRPr="004E0F8A" w:rsidRDefault="00075EA4" w:rsidP="00075EA4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:rsidR="00075EA4" w:rsidRPr="004E0F8A" w:rsidRDefault="00075EA4" w:rsidP="00075EA4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E0F8A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075EA4" w:rsidRPr="004E0F8A" w:rsidRDefault="00075EA4" w:rsidP="00075EA4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:rsidR="00075EA4" w:rsidRPr="004E0F8A" w:rsidRDefault="00075EA4" w:rsidP="00075EA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075EA4" w:rsidRPr="004E0F8A" w:rsidRDefault="00075EA4" w:rsidP="00075EA4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:rsidR="00075EA4" w:rsidRPr="004E0F8A" w:rsidRDefault="00075EA4" w:rsidP="00075EA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075EA4" w:rsidRPr="004E0F8A" w:rsidRDefault="00075EA4" w:rsidP="00075EA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:rsidR="00075EA4" w:rsidRPr="004E0F8A" w:rsidRDefault="00075EA4" w:rsidP="00075EA4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4E0F8A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4E0F8A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4E0F8A">
        <w:rPr>
          <w:rFonts w:ascii="Arial" w:eastAsia="Calibri" w:hAnsi="Arial" w:cs="Arial"/>
          <w:color w:val="FF0000"/>
          <w:sz w:val="16"/>
          <w:szCs w:val="16"/>
        </w:rPr>
        <w:t>.</w:t>
      </w:r>
    </w:p>
    <w:p w:rsidR="00075EA4" w:rsidRPr="004E0F8A" w:rsidRDefault="00075EA4" w:rsidP="00075EA4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4" w:name="_Toc505780039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4"/>
    </w:p>
    <w:p w:rsidR="00075EA4" w:rsidRPr="004E0F8A" w:rsidRDefault="00075EA4" w:rsidP="00075EA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:rsidR="00075EA4" w:rsidRPr="004E0F8A" w:rsidRDefault="00075EA4" w:rsidP="00075EA4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:rsidR="00075EA4" w:rsidRPr="004E0F8A" w:rsidRDefault="00075EA4" w:rsidP="00075EA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075EA4" w:rsidRPr="004E0F8A" w:rsidRDefault="00075EA4" w:rsidP="00075EA4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75EA4" w:rsidRPr="004E0F8A" w:rsidRDefault="00075EA4" w:rsidP="00075EA4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75EA4" w:rsidRPr="004E0F8A" w:rsidRDefault="00075EA4" w:rsidP="00075EA4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75EA4" w:rsidRPr="004E0F8A" w:rsidRDefault="00075EA4" w:rsidP="00075EA4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</w:t>
      </w:r>
    </w:p>
    <w:p w:rsidR="00075EA4" w:rsidRPr="00507901" w:rsidRDefault="00075EA4" w:rsidP="00075EA4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sz w:val="14"/>
          <w:szCs w:val="14"/>
        </w:rPr>
        <w:t>Data i</w:t>
      </w:r>
      <w:r w:rsidRPr="004E0F8A">
        <w:rPr>
          <w:rFonts w:ascii="Arial" w:eastAsia="Calibri" w:hAnsi="Arial" w:cs="Arial"/>
          <w:sz w:val="16"/>
        </w:rPr>
        <w:t xml:space="preserve">  </w:t>
      </w: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p w:rsidR="002431B9" w:rsidRPr="00916D0F" w:rsidRDefault="002431B9" w:rsidP="00075EA4">
      <w:pPr>
        <w:spacing w:before="40" w:after="0" w:line="240" w:lineRule="auto"/>
        <w:jc w:val="both"/>
        <w:rPr>
          <w:rFonts w:cstheme="minorHAnsi"/>
          <w:i/>
          <w:sz w:val="14"/>
        </w:rPr>
      </w:pPr>
    </w:p>
    <w:sectPr w:rsidR="002431B9" w:rsidRPr="00916D0F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75EA4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67BC"/>
    <w:rsid w:val="00340C1B"/>
    <w:rsid w:val="003515EE"/>
    <w:rsid w:val="00353AEC"/>
    <w:rsid w:val="00363414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552B"/>
    <w:rsid w:val="006B4A5C"/>
    <w:rsid w:val="00740B10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25B1"/>
    <w:rsid w:val="00876ED0"/>
    <w:rsid w:val="008D130C"/>
    <w:rsid w:val="008E512A"/>
    <w:rsid w:val="008E73F8"/>
    <w:rsid w:val="00916D0F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73FAE"/>
    <w:rsid w:val="00981694"/>
    <w:rsid w:val="00995DA6"/>
    <w:rsid w:val="00997424"/>
    <w:rsid w:val="009A6F50"/>
    <w:rsid w:val="009A7BD4"/>
    <w:rsid w:val="009E2A3E"/>
    <w:rsid w:val="009E350C"/>
    <w:rsid w:val="009E7EAE"/>
    <w:rsid w:val="009F1EC5"/>
    <w:rsid w:val="009F6106"/>
    <w:rsid w:val="00A11BFC"/>
    <w:rsid w:val="00A26DC9"/>
    <w:rsid w:val="00A4153C"/>
    <w:rsid w:val="00A531E2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D14A4"/>
    <w:rsid w:val="00BE6116"/>
    <w:rsid w:val="00C14392"/>
    <w:rsid w:val="00C5529B"/>
    <w:rsid w:val="00C604E7"/>
    <w:rsid w:val="00C62E24"/>
    <w:rsid w:val="00C63074"/>
    <w:rsid w:val="00C67EC2"/>
    <w:rsid w:val="00CA7855"/>
    <w:rsid w:val="00CB6C20"/>
    <w:rsid w:val="00D121EA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AABCB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75E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3DA2-A990-46FA-AB33-DD4A0C94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086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tarzyna Królska</cp:lastModifiedBy>
  <cp:revision>15</cp:revision>
  <cp:lastPrinted>2018-07-31T05:42:00Z</cp:lastPrinted>
  <dcterms:created xsi:type="dcterms:W3CDTF">2018-07-06T07:43:00Z</dcterms:created>
  <dcterms:modified xsi:type="dcterms:W3CDTF">2019-12-04T11:09:00Z</dcterms:modified>
</cp:coreProperties>
</file>